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413AC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969982A" wp14:editId="52FF3E9A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AD8A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29854ADF" w14:textId="77777777" w:rsidR="00EC1053" w:rsidRPr="00EC1053" w:rsidRDefault="00D01AC7" w:rsidP="00D01AC7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  <w:r w:rsidR="00A3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14:paraId="79960847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BC87FA3" w14:textId="77777777" w:rsidR="00EC1053" w:rsidRPr="00EC1053" w:rsidRDefault="00EC1053" w:rsidP="00971520">
      <w:pPr>
        <w:keepNext/>
        <w:tabs>
          <w:tab w:val="left" w:pos="9921"/>
        </w:tabs>
        <w:autoSpaceDE w:val="0"/>
        <w:autoSpaceDN w:val="0"/>
        <w:spacing w:after="0" w:line="360" w:lineRule="auto"/>
        <w:ind w:right="-2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715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ПРОЄКТ</w:t>
      </w:r>
    </w:p>
    <w:p w14:paraId="25D53CCD" w14:textId="77777777" w:rsidR="004F4F04" w:rsidRDefault="00A62E6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8A3AE0" w14:textId="77777777" w:rsidR="00EC1053" w:rsidRPr="00EC1053" w:rsidRDefault="00971520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грудня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5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року  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                        </w:t>
      </w:r>
      <w:r w:rsidR="0095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>41/</w:t>
      </w:r>
    </w:p>
    <w:p w14:paraId="520151E8" w14:textId="77777777" w:rsidR="004F4F04" w:rsidRDefault="004F4F04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00368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D7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змін до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BD7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BD72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BD72A9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7F6EB8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1C75CB0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8F50AA" w:rsidRPr="00106932">
        <w:rPr>
          <w:rFonts w:ascii="Times New Roman" w:eastAsia="Calibri" w:hAnsi="Times New Roman" w:cs="Times New Roman"/>
          <w:sz w:val="28"/>
          <w:szCs w:val="28"/>
        </w:rPr>
        <w:t>у зв’язку з визначенням параметрів забудови і містобудівних умов та обмежень для проектування об’єктів будівництв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міська рада </w:t>
      </w:r>
    </w:p>
    <w:p w14:paraId="083BAF99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4CC242C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56949089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C79CEFC" w14:textId="77777777" w:rsidR="0019685A" w:rsidRPr="0019685A" w:rsidRDefault="00EC1053" w:rsidP="001968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5A">
        <w:rPr>
          <w:rFonts w:ascii="Times New Roman" w:eastAsia="Calibri" w:hAnsi="Times New Roman" w:cs="Times New Roman"/>
          <w:sz w:val="28"/>
          <w:szCs w:val="28"/>
        </w:rPr>
        <w:t>Надати дозвіл на внесення змін до детальн</w:t>
      </w:r>
      <w:r w:rsidR="001B2383">
        <w:rPr>
          <w:rFonts w:ascii="Times New Roman" w:eastAsia="Calibri" w:hAnsi="Times New Roman" w:cs="Times New Roman"/>
          <w:sz w:val="28"/>
          <w:szCs w:val="28"/>
        </w:rPr>
        <w:t>ого</w:t>
      </w: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1B2383">
        <w:rPr>
          <w:rFonts w:ascii="Times New Roman" w:eastAsia="Calibri" w:hAnsi="Times New Roman" w:cs="Times New Roman"/>
          <w:sz w:val="28"/>
          <w:szCs w:val="28"/>
        </w:rPr>
        <w:t>у</w:t>
      </w: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 територі</w:t>
      </w:r>
      <w:r w:rsidR="001B2383">
        <w:rPr>
          <w:rFonts w:ascii="Times New Roman" w:eastAsia="Calibri" w:hAnsi="Times New Roman" w:cs="Times New Roman"/>
          <w:sz w:val="28"/>
          <w:szCs w:val="28"/>
        </w:rPr>
        <w:t>ї</w:t>
      </w:r>
      <w:r w:rsidR="008F50AA" w:rsidRPr="0019685A">
        <w:rPr>
          <w:rFonts w:ascii="Times New Roman" w:eastAsia="Calibri" w:hAnsi="Times New Roman" w:cs="Times New Roman"/>
          <w:sz w:val="28"/>
          <w:szCs w:val="28"/>
        </w:rPr>
        <w:t>:</w:t>
      </w: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064CA7" w14:textId="77777777" w:rsidR="008506FB" w:rsidRDefault="00EC1053" w:rsidP="0019685A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5A">
        <w:rPr>
          <w:rFonts w:ascii="Times New Roman" w:eastAsia="Calibri" w:hAnsi="Times New Roman" w:cs="Times New Roman"/>
          <w:sz w:val="28"/>
          <w:szCs w:val="28"/>
        </w:rPr>
        <w:t>для</w:t>
      </w:r>
      <w:r w:rsidR="00D905C2" w:rsidRPr="001968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A36" w:rsidRPr="0019685A">
        <w:rPr>
          <w:rFonts w:ascii="Times New Roman" w:eastAsia="Calibri" w:hAnsi="Times New Roman" w:cs="Times New Roman"/>
          <w:sz w:val="28"/>
          <w:szCs w:val="28"/>
        </w:rPr>
        <w:t>б</w:t>
      </w:r>
      <w:r w:rsidR="00F33C18" w:rsidRPr="0019685A">
        <w:rPr>
          <w:rFonts w:ascii="Times New Roman" w:eastAsia="Calibri" w:hAnsi="Times New Roman" w:cs="Times New Roman"/>
          <w:sz w:val="28"/>
          <w:szCs w:val="28"/>
        </w:rPr>
        <w:t>удівництв</w:t>
      </w:r>
      <w:r w:rsidR="006548E0" w:rsidRPr="0019685A">
        <w:rPr>
          <w:rFonts w:ascii="Times New Roman" w:eastAsia="Calibri" w:hAnsi="Times New Roman" w:cs="Times New Roman"/>
          <w:sz w:val="28"/>
          <w:szCs w:val="28"/>
        </w:rPr>
        <w:t>а</w:t>
      </w:r>
      <w:r w:rsidR="00714FA3">
        <w:rPr>
          <w:rFonts w:ascii="Times New Roman" w:eastAsia="Calibri" w:hAnsi="Times New Roman" w:cs="Times New Roman"/>
          <w:sz w:val="28"/>
          <w:szCs w:val="28"/>
        </w:rPr>
        <w:t xml:space="preserve"> складських будівель на </w:t>
      </w:r>
      <w:r w:rsidR="00F33C18" w:rsidRPr="0019685A">
        <w:rPr>
          <w:rFonts w:ascii="Times New Roman" w:eastAsia="Calibri" w:hAnsi="Times New Roman" w:cs="Times New Roman"/>
          <w:sz w:val="28"/>
          <w:szCs w:val="28"/>
        </w:rPr>
        <w:t>в</w:t>
      </w:r>
      <w:r w:rsidR="00714FA3">
        <w:rPr>
          <w:rFonts w:ascii="Times New Roman" w:eastAsia="Calibri" w:hAnsi="Times New Roman" w:cs="Times New Roman"/>
          <w:sz w:val="28"/>
          <w:szCs w:val="28"/>
        </w:rPr>
        <w:t>ул.</w:t>
      </w:r>
      <w:r w:rsidR="00F33C18" w:rsidRPr="001968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FA3">
        <w:rPr>
          <w:rFonts w:ascii="Times New Roman" w:eastAsia="Calibri" w:hAnsi="Times New Roman" w:cs="Times New Roman"/>
          <w:sz w:val="28"/>
          <w:szCs w:val="28"/>
        </w:rPr>
        <w:t>Шахтарськ</w:t>
      </w:r>
      <w:r w:rsidR="00BD72A9">
        <w:rPr>
          <w:rFonts w:ascii="Times New Roman" w:eastAsia="Calibri" w:hAnsi="Times New Roman" w:cs="Times New Roman"/>
          <w:sz w:val="28"/>
          <w:szCs w:val="28"/>
        </w:rPr>
        <w:t>а</w:t>
      </w:r>
      <w:r w:rsidR="00714FA3">
        <w:rPr>
          <w:rFonts w:ascii="Times New Roman" w:eastAsia="Calibri" w:hAnsi="Times New Roman" w:cs="Times New Roman"/>
          <w:sz w:val="28"/>
          <w:szCs w:val="28"/>
        </w:rPr>
        <w:t xml:space="preserve">, 28-К                    </w:t>
      </w:r>
      <w:r w:rsidR="00F33C18" w:rsidRPr="0019685A">
        <w:rPr>
          <w:rFonts w:ascii="Times New Roman" w:eastAsia="Calibri" w:hAnsi="Times New Roman" w:cs="Times New Roman"/>
          <w:sz w:val="28"/>
          <w:szCs w:val="28"/>
        </w:rPr>
        <w:t>м. Нововолинську</w:t>
      </w:r>
      <w:r w:rsidR="006D6D17">
        <w:rPr>
          <w:rFonts w:ascii="Times New Roman" w:eastAsia="Calibri" w:hAnsi="Times New Roman" w:cs="Times New Roman"/>
          <w:sz w:val="28"/>
          <w:szCs w:val="28"/>
        </w:rPr>
        <w:t>, Володимирського району, Волинської області</w:t>
      </w:r>
      <w:r w:rsidR="008506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B7517F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</w:t>
      </w:r>
      <w:r w:rsidR="00D0472C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D0472C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37BE6322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удівної документації (Додаток 2).</w:t>
      </w:r>
    </w:p>
    <w:p w14:paraId="1DEDDBB5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15C1B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15C1B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</w:t>
      </w:r>
      <w:r w:rsidR="00951648">
        <w:rPr>
          <w:rFonts w:ascii="Times New Roman" w:eastAsia="Calibri" w:hAnsi="Times New Roman" w:cs="Times New Roman"/>
          <w:sz w:val="28"/>
          <w:szCs w:val="28"/>
        </w:rPr>
        <w:t>й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визначити виконавчий комітет міської ради. </w:t>
      </w:r>
    </w:p>
    <w:p w14:paraId="491265C0" w14:textId="77777777" w:rsidR="00EC1053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61D65D06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ї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7BBAD0E" w14:textId="77777777" w:rsidR="00EC1053" w:rsidRDefault="00182B4F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ї покласти на відділ містобудування та архітектури виконавчого комітету Нововолинської міської ради.</w:t>
      </w:r>
    </w:p>
    <w:p w14:paraId="75EAF848" w14:textId="77777777" w:rsidR="00BD72A9" w:rsidRDefault="00BD72A9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3C848" w14:textId="77777777" w:rsidR="00BD72A9" w:rsidRDefault="00BD72A9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7622D" w14:textId="77777777" w:rsidR="00BD72A9" w:rsidRPr="008F0F2F" w:rsidRDefault="00BD72A9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2E2107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4EB5EAB9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розгляд матеріалів містобудівної документації детальн</w:t>
      </w:r>
      <w:r w:rsidR="00A15C1B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15C1B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архітектурно-містобудівною радою. </w:t>
      </w:r>
    </w:p>
    <w:p w14:paraId="33FAAB9A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82B4F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3295F81B" w14:textId="77777777" w:rsidR="00EC1053" w:rsidRPr="008F0F2F" w:rsidRDefault="001E2228" w:rsidP="00951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82B4F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3E5BF063" w14:textId="77777777" w:rsidR="00951648" w:rsidRDefault="00951648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21D1DD" w14:textId="77777777" w:rsidR="00951648" w:rsidRDefault="00951648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7D0B8F" w14:textId="77777777" w:rsidR="00951648" w:rsidRDefault="00951648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316BF3" w14:textId="77777777" w:rsidR="00EC1053" w:rsidRPr="00EC1053" w:rsidRDefault="00EC1053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</w:t>
      </w:r>
      <w:r w:rsidR="00D905C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Борис КАРПУС</w:t>
      </w:r>
    </w:p>
    <w:p w14:paraId="0F0744FD" w14:textId="77777777"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24EE4D31" w14:textId="77777777"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65141BE1" w14:textId="77777777" w:rsidR="00EC1053" w:rsidRDefault="00EC105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E60BA" w14:textId="77777777"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19F2E" w14:textId="77777777"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478DB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D5EE6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E6244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C93D6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03702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B1F64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02D19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EF5F7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EF56C" w14:textId="77777777" w:rsidR="006C79AB" w:rsidRDefault="006C79AB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A1144" w14:textId="77777777" w:rsidR="006C79AB" w:rsidRDefault="006C79AB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54028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B324D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55970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4F0A2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0539D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482ED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FB696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C4EF7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E3597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AD639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8FFA1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3A2CB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947C0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249EC" w14:textId="77777777"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AACE9" w14:textId="77777777"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8601B" w14:textId="77777777"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BB039" w14:textId="77777777"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427F6" w14:textId="77777777"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DFD7B" w14:textId="77777777"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22DD9" w14:textId="77777777" w:rsidR="00F33C18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7F15D9AF" w14:textId="77777777" w:rsidR="00F33C18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044D1885" w14:textId="77777777" w:rsidR="00F33C18" w:rsidRPr="00A232ED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97152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152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B23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1</w:t>
      </w:r>
      <w:r w:rsidR="0097152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1CB2693B" w14:textId="77777777" w:rsidR="00F33C18" w:rsidRPr="00A232ED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7BB7C8" w14:textId="77777777" w:rsidR="00F33C18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3C4621BD" w14:textId="77777777" w:rsidR="00F33C18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2112EE">
        <w:rPr>
          <w:rFonts w:ascii="Times New Roman" w:hAnsi="Times New Roman" w:cs="Times New Roman"/>
          <w:sz w:val="28"/>
          <w:szCs w:val="28"/>
        </w:rPr>
        <w:t xml:space="preserve"> 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 w:rsidR="007A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7A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14:paraId="69891E55" w14:textId="77777777" w:rsidR="00F33C18" w:rsidRPr="005E104C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F33C18" w:rsidRPr="00A232ED" w14:paraId="65DF6F5D" w14:textId="77777777" w:rsidTr="00F33C18">
        <w:tc>
          <w:tcPr>
            <w:tcW w:w="556" w:type="dxa"/>
            <w:shd w:val="clear" w:color="auto" w:fill="auto"/>
          </w:tcPr>
          <w:p w14:paraId="4C5D9871" w14:textId="77777777" w:rsidR="00F33C18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AE00AA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14:paraId="575C5CE3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14:paraId="0D645639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14:paraId="5D4C6F72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14:paraId="585C3EBB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F33C18" w:rsidRPr="00A232ED" w14:paraId="5392EC5A" w14:textId="77777777" w:rsidTr="00F33C18">
        <w:tc>
          <w:tcPr>
            <w:tcW w:w="556" w:type="dxa"/>
            <w:shd w:val="clear" w:color="auto" w:fill="auto"/>
          </w:tcPr>
          <w:p w14:paraId="47C01E0C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304D9557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14:paraId="2B67026C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29D4BE94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14:paraId="61A00955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33C18" w:rsidRPr="00A232ED" w14:paraId="2A469F81" w14:textId="77777777" w:rsidTr="00F33C18">
        <w:tc>
          <w:tcPr>
            <w:tcW w:w="556" w:type="dxa"/>
            <w:shd w:val="clear" w:color="auto" w:fill="auto"/>
          </w:tcPr>
          <w:p w14:paraId="468216CE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07B1BC13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4888D335" w14:textId="77777777" w:rsidR="00F33C18" w:rsidRPr="00A232ED" w:rsidRDefault="00714FA3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441B7BD5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14:paraId="6D6A8393" w14:textId="77777777" w:rsidR="00F33C18" w:rsidRPr="001B2383" w:rsidRDefault="00714FA3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33C18" w:rsidRPr="00A232ED" w14:paraId="2C155A8D" w14:textId="77777777" w:rsidTr="00F33C18">
        <w:tc>
          <w:tcPr>
            <w:tcW w:w="556" w:type="dxa"/>
            <w:shd w:val="clear" w:color="auto" w:fill="auto"/>
          </w:tcPr>
          <w:p w14:paraId="7261F080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14:paraId="32545A22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69129919" w14:textId="77777777" w:rsidR="00F33C18" w:rsidRPr="00A232ED" w:rsidRDefault="00714FA3" w:rsidP="0071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0988509E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14:paraId="4D896C87" w14:textId="77777777" w:rsidR="00F33C18" w:rsidRPr="00A232ED" w:rsidRDefault="00714FA3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33C18" w:rsidRPr="00A232ED" w14:paraId="6E7E623D" w14:textId="77777777" w:rsidTr="00F33C18">
        <w:tc>
          <w:tcPr>
            <w:tcW w:w="556" w:type="dxa"/>
            <w:shd w:val="clear" w:color="auto" w:fill="auto"/>
          </w:tcPr>
          <w:p w14:paraId="4A3F8F17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14:paraId="03614438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4582CA2C" w14:textId="77777777" w:rsidR="00F33C18" w:rsidRPr="00A232ED" w:rsidRDefault="00714FA3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4592CBCE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BA1852A" w14:textId="77777777" w:rsidR="00F33C18" w:rsidRPr="00A232ED" w:rsidRDefault="00714FA3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F33C18" w:rsidRPr="00A232ED" w14:paraId="0359187A" w14:textId="77777777" w:rsidTr="00F33C18">
        <w:tc>
          <w:tcPr>
            <w:tcW w:w="556" w:type="dxa"/>
            <w:shd w:val="clear" w:color="auto" w:fill="auto"/>
          </w:tcPr>
          <w:p w14:paraId="018BB108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14:paraId="67131E8D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A2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14:paraId="6387EC3A" w14:textId="77777777" w:rsidR="00F33C18" w:rsidRPr="00A232ED" w:rsidRDefault="00714FA3" w:rsidP="00BD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BD72A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707E4CAD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14:paraId="3850805C" w14:textId="77777777" w:rsidR="00F33C18" w:rsidRPr="00A232ED" w:rsidRDefault="00714FA3" w:rsidP="00BD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BD72A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F33C18" w:rsidRPr="00A232ED" w14:paraId="6650D38B" w14:textId="77777777" w:rsidTr="00F33C18">
        <w:tc>
          <w:tcPr>
            <w:tcW w:w="556" w:type="dxa"/>
            <w:shd w:val="clear" w:color="auto" w:fill="auto"/>
          </w:tcPr>
          <w:p w14:paraId="0C0CA5A3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14:paraId="5C3B2339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14:paraId="63C326B5" w14:textId="77777777" w:rsidR="00F33C18" w:rsidRPr="001B2383" w:rsidRDefault="00F33C18" w:rsidP="001B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1B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50B0E843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DCB2B82" w14:textId="77777777" w:rsidR="00F33C18" w:rsidRPr="001B2383" w:rsidRDefault="00F33C18" w:rsidP="00BD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BD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45D079FA" w14:textId="77777777"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436AC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24FEE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1496F" w14:textId="77777777" w:rsidR="00F33C18" w:rsidRPr="00EC1053" w:rsidRDefault="00CE6DE3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екретар м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>ісь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дія ЖУК</w:t>
      </w:r>
    </w:p>
    <w:p w14:paraId="00BAF76D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2CABF" w14:textId="77777777" w:rsidR="00F33C18" w:rsidRPr="00F90FB9" w:rsidRDefault="00CE6DE3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B9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2918B311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A6290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4062A" w14:textId="77777777"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D6545" w14:textId="77777777"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2C85A" w14:textId="77777777" w:rsidR="00F33C18" w:rsidRDefault="00F33C18" w:rsidP="00F33C18"/>
    <w:p w14:paraId="491D1F0E" w14:textId="77777777" w:rsidR="00F33C18" w:rsidRDefault="00F33C18" w:rsidP="00F33C18"/>
    <w:p w14:paraId="7D3D2763" w14:textId="77777777" w:rsidR="00F33C18" w:rsidRDefault="00F33C18" w:rsidP="00F33C18"/>
    <w:p w14:paraId="2E1CEFDC" w14:textId="77777777" w:rsidR="002F25B8" w:rsidRDefault="002F25B8" w:rsidP="00F33C18"/>
    <w:p w14:paraId="272A9E2B" w14:textId="77777777" w:rsidR="00CE6DE3" w:rsidRDefault="00CE6DE3" w:rsidP="00F33C18"/>
    <w:p w14:paraId="2902A9E5" w14:textId="77777777"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2 до рішення </w:t>
      </w:r>
    </w:p>
    <w:p w14:paraId="663C7A99" w14:textId="77777777"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39383991" w14:textId="77777777" w:rsidR="00F33C18" w:rsidRPr="00A232ED" w:rsidRDefault="00F33C18" w:rsidP="00F33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B23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>41/</w:t>
      </w:r>
    </w:p>
    <w:p w14:paraId="3D053E6D" w14:textId="77777777" w:rsidR="00F33C18" w:rsidRPr="00593491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8B1C5" w14:textId="77777777" w:rsidR="00F33C18" w:rsidRDefault="00F33C18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530881B2" w14:textId="77777777" w:rsidR="00424BAE" w:rsidRDefault="00424BAE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F0F2F">
        <w:rPr>
          <w:rFonts w:ascii="Times New Roman" w:eastAsia="Calibri" w:hAnsi="Times New Roman" w:cs="Times New Roman"/>
          <w:sz w:val="28"/>
          <w:szCs w:val="28"/>
        </w:rPr>
        <w:t>несення змін до дет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</w:t>
      </w:r>
    </w:p>
    <w:p w14:paraId="08646D2C" w14:textId="77777777" w:rsidR="00424BAE" w:rsidRDefault="00424BAE" w:rsidP="00714F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для будівництва </w:t>
      </w:r>
      <w:r w:rsidR="00714FA3">
        <w:rPr>
          <w:rFonts w:ascii="Times New Roman" w:eastAsia="Calibri" w:hAnsi="Times New Roman" w:cs="Times New Roman"/>
          <w:sz w:val="28"/>
          <w:szCs w:val="28"/>
        </w:rPr>
        <w:t xml:space="preserve">складських будівель на </w:t>
      </w:r>
      <w:r w:rsidR="00714FA3" w:rsidRPr="0019685A">
        <w:rPr>
          <w:rFonts w:ascii="Times New Roman" w:eastAsia="Calibri" w:hAnsi="Times New Roman" w:cs="Times New Roman"/>
          <w:sz w:val="28"/>
          <w:szCs w:val="28"/>
        </w:rPr>
        <w:t>в</w:t>
      </w:r>
      <w:r w:rsidR="00714FA3">
        <w:rPr>
          <w:rFonts w:ascii="Times New Roman" w:eastAsia="Calibri" w:hAnsi="Times New Roman" w:cs="Times New Roman"/>
          <w:sz w:val="28"/>
          <w:szCs w:val="28"/>
        </w:rPr>
        <w:t>ул.</w:t>
      </w:r>
      <w:r w:rsidR="00714FA3" w:rsidRPr="001968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FA3">
        <w:rPr>
          <w:rFonts w:ascii="Times New Roman" w:eastAsia="Calibri" w:hAnsi="Times New Roman" w:cs="Times New Roman"/>
          <w:sz w:val="28"/>
          <w:szCs w:val="28"/>
        </w:rPr>
        <w:t>Шахтарськ</w:t>
      </w:r>
      <w:r w:rsidR="00BD72A9">
        <w:rPr>
          <w:rFonts w:ascii="Times New Roman" w:eastAsia="Calibri" w:hAnsi="Times New Roman" w:cs="Times New Roman"/>
          <w:sz w:val="28"/>
          <w:szCs w:val="28"/>
        </w:rPr>
        <w:t>а</w:t>
      </w:r>
      <w:r w:rsidR="00714FA3">
        <w:rPr>
          <w:rFonts w:ascii="Times New Roman" w:eastAsia="Calibri" w:hAnsi="Times New Roman" w:cs="Times New Roman"/>
          <w:sz w:val="28"/>
          <w:szCs w:val="28"/>
        </w:rPr>
        <w:t xml:space="preserve">, 28-К </w:t>
      </w: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в </w:t>
      </w:r>
    </w:p>
    <w:p w14:paraId="0FBCECDB" w14:textId="77777777" w:rsidR="00424BAE" w:rsidRDefault="00424BAE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685A">
        <w:rPr>
          <w:rFonts w:ascii="Times New Roman" w:eastAsia="Calibri" w:hAnsi="Times New Roman" w:cs="Times New Roman"/>
          <w:sz w:val="28"/>
          <w:szCs w:val="28"/>
        </w:rPr>
        <w:t>м. Нововолинсь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Волинської області». </w:t>
      </w:r>
    </w:p>
    <w:p w14:paraId="5DD7460E" w14:textId="77777777" w:rsidR="00424BAE" w:rsidRPr="00593491" w:rsidRDefault="00424BAE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A75F47" w14:textId="77777777" w:rsidR="00477078" w:rsidRPr="00593491" w:rsidRDefault="00477078" w:rsidP="004770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477078" w:rsidRPr="00593491" w14:paraId="2B5C3EE9" w14:textId="77777777" w:rsidTr="007F7972">
        <w:tc>
          <w:tcPr>
            <w:tcW w:w="665" w:type="dxa"/>
            <w:shd w:val="clear" w:color="auto" w:fill="auto"/>
          </w:tcPr>
          <w:p w14:paraId="7DFEF89C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3994865D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11F363D9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414A28F0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5511665D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  <w:shd w:val="clear" w:color="auto" w:fill="auto"/>
          </w:tcPr>
          <w:p w14:paraId="1790DC3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477078" w:rsidRPr="00593491" w14:paraId="76858E17" w14:textId="77777777" w:rsidTr="007F7972">
        <w:tc>
          <w:tcPr>
            <w:tcW w:w="9628" w:type="dxa"/>
            <w:gridSpan w:val="5"/>
            <w:shd w:val="clear" w:color="auto" w:fill="auto"/>
          </w:tcPr>
          <w:p w14:paraId="0CE634D5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477078" w:rsidRPr="00593491" w14:paraId="48B127E6" w14:textId="77777777" w:rsidTr="007F7972">
        <w:tc>
          <w:tcPr>
            <w:tcW w:w="665" w:type="dxa"/>
            <w:shd w:val="clear" w:color="auto" w:fill="auto"/>
          </w:tcPr>
          <w:p w14:paraId="7CA909D4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7BEB056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023BE05F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4E1B51C9" w14:textId="77777777" w:rsidR="00477078" w:rsidRPr="006626B4" w:rsidRDefault="00477078" w:rsidP="00714F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714FA3">
              <w:rPr>
                <w:rFonts w:ascii="Times New Roman" w:eastAsia="Calibri" w:hAnsi="Times New Roman" w:cs="Times New Roman"/>
                <w:sz w:val="28"/>
                <w:szCs w:val="28"/>
              </w:rPr>
              <w:t>4294</w:t>
            </w:r>
          </w:p>
        </w:tc>
        <w:tc>
          <w:tcPr>
            <w:tcW w:w="1865" w:type="dxa"/>
            <w:shd w:val="clear" w:color="auto" w:fill="auto"/>
          </w:tcPr>
          <w:p w14:paraId="091D6B7C" w14:textId="77777777" w:rsidR="00477078" w:rsidRPr="006626B4" w:rsidRDefault="00477078" w:rsidP="00714FA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714FA3">
              <w:rPr>
                <w:rFonts w:ascii="Times New Roman" w:eastAsia="Calibri" w:hAnsi="Times New Roman" w:cs="Times New Roman"/>
                <w:sz w:val="28"/>
                <w:szCs w:val="28"/>
              </w:rPr>
              <w:t>4294</w:t>
            </w:r>
          </w:p>
        </w:tc>
      </w:tr>
      <w:tr w:rsidR="00477078" w:rsidRPr="00593491" w14:paraId="5B88EEFE" w14:textId="77777777" w:rsidTr="007F7972">
        <w:tc>
          <w:tcPr>
            <w:tcW w:w="665" w:type="dxa"/>
            <w:shd w:val="clear" w:color="auto" w:fill="auto"/>
          </w:tcPr>
          <w:p w14:paraId="4F5470B4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75749489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1473423C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24C0B205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0F7A2277" w14:textId="77777777" w:rsidR="00477078" w:rsidRPr="00DB140F" w:rsidRDefault="00477078" w:rsidP="007F7972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77078" w:rsidRPr="00593491" w14:paraId="31B85541" w14:textId="77777777" w:rsidTr="007F7972">
        <w:tc>
          <w:tcPr>
            <w:tcW w:w="665" w:type="dxa"/>
            <w:shd w:val="clear" w:color="auto" w:fill="auto"/>
          </w:tcPr>
          <w:p w14:paraId="2F457638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16D5040F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05097265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56762FF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0F1B9F3B" w14:textId="77777777" w:rsidR="00477078" w:rsidRPr="00DB140F" w:rsidRDefault="00477078" w:rsidP="007F7972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77078" w:rsidRPr="00593491" w14:paraId="55DA4719" w14:textId="77777777" w:rsidTr="007F7972">
        <w:tc>
          <w:tcPr>
            <w:tcW w:w="9628" w:type="dxa"/>
            <w:gridSpan w:val="5"/>
            <w:shd w:val="clear" w:color="auto" w:fill="auto"/>
          </w:tcPr>
          <w:p w14:paraId="07AB68A5" w14:textId="77777777" w:rsidR="00477078" w:rsidRPr="00593491" w:rsidRDefault="00477078" w:rsidP="007F797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477078" w:rsidRPr="00593491" w14:paraId="55415425" w14:textId="77777777" w:rsidTr="007F7972">
        <w:tc>
          <w:tcPr>
            <w:tcW w:w="665" w:type="dxa"/>
            <w:shd w:val="clear" w:color="auto" w:fill="auto"/>
          </w:tcPr>
          <w:p w14:paraId="31E67D06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72571B14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12B6CE8C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0A1E8324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4F99AAFC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477078" w:rsidRPr="00593491" w14:paraId="062F7D02" w14:textId="77777777" w:rsidTr="007F7972">
        <w:tc>
          <w:tcPr>
            <w:tcW w:w="9628" w:type="dxa"/>
            <w:gridSpan w:val="5"/>
            <w:shd w:val="clear" w:color="auto" w:fill="auto"/>
          </w:tcPr>
          <w:p w14:paraId="4645FE09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477078" w:rsidRPr="00593491" w14:paraId="149FA42A" w14:textId="77777777" w:rsidTr="007F7972">
        <w:tc>
          <w:tcPr>
            <w:tcW w:w="665" w:type="dxa"/>
            <w:shd w:val="clear" w:color="auto" w:fill="auto"/>
          </w:tcPr>
          <w:p w14:paraId="66DB721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0BB5D22D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594CC3B1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70FC31B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160D3B10" w14:textId="77777777" w:rsidR="00477078" w:rsidRPr="007754F3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зділу 10.8 ДБН Б.2.2-12:2019</w:t>
            </w:r>
          </w:p>
        </w:tc>
      </w:tr>
      <w:tr w:rsidR="00477078" w:rsidRPr="00593491" w14:paraId="2E3D104E" w14:textId="77777777" w:rsidTr="007F7972">
        <w:tc>
          <w:tcPr>
            <w:tcW w:w="9628" w:type="dxa"/>
            <w:gridSpan w:val="5"/>
            <w:shd w:val="clear" w:color="auto" w:fill="auto"/>
          </w:tcPr>
          <w:p w14:paraId="4B69A072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477078" w:rsidRPr="00593491" w14:paraId="43622809" w14:textId="77777777" w:rsidTr="007F7972">
        <w:tc>
          <w:tcPr>
            <w:tcW w:w="665" w:type="dxa"/>
            <w:shd w:val="clear" w:color="auto" w:fill="auto"/>
          </w:tcPr>
          <w:p w14:paraId="77A74079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66614E60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3E08B2C9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6EBF90CC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4622E2C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14163BAA" w14:textId="77777777" w:rsidTr="007F7972">
        <w:tc>
          <w:tcPr>
            <w:tcW w:w="665" w:type="dxa"/>
            <w:shd w:val="clear" w:color="auto" w:fill="auto"/>
          </w:tcPr>
          <w:p w14:paraId="27A6A8E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3FAA7245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08EE9E6E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4540A1E0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5B8EE5E4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49EC424D" w14:textId="77777777" w:rsidTr="007F7972">
        <w:tc>
          <w:tcPr>
            <w:tcW w:w="665" w:type="dxa"/>
            <w:shd w:val="clear" w:color="auto" w:fill="auto"/>
          </w:tcPr>
          <w:p w14:paraId="33FBA87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587A066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5C53F029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1B3139D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A8420D4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2078B9BC" w14:textId="77777777" w:rsidTr="007F7972">
        <w:tc>
          <w:tcPr>
            <w:tcW w:w="665" w:type="dxa"/>
            <w:shd w:val="clear" w:color="auto" w:fill="auto"/>
          </w:tcPr>
          <w:p w14:paraId="07B86349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47C59CC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031CF735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09446F78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174FF74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113B0A71" w14:textId="77777777" w:rsidTr="007F7972">
        <w:tc>
          <w:tcPr>
            <w:tcW w:w="665" w:type="dxa"/>
            <w:shd w:val="clear" w:color="auto" w:fill="auto"/>
          </w:tcPr>
          <w:p w14:paraId="527A1928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3123EA0A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49D63CFA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3AEE1744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AFF5A60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477078" w:rsidRPr="00593491" w14:paraId="6EA5211A" w14:textId="77777777" w:rsidTr="007F7972">
        <w:tc>
          <w:tcPr>
            <w:tcW w:w="9628" w:type="dxa"/>
            <w:gridSpan w:val="5"/>
            <w:shd w:val="clear" w:color="auto" w:fill="auto"/>
          </w:tcPr>
          <w:p w14:paraId="210C444E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477078" w:rsidRPr="00593491" w14:paraId="67ACFD51" w14:textId="77777777" w:rsidTr="007F7972">
        <w:tc>
          <w:tcPr>
            <w:tcW w:w="665" w:type="dxa"/>
            <w:shd w:val="clear" w:color="auto" w:fill="auto"/>
          </w:tcPr>
          <w:p w14:paraId="4FF3C83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565419C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736DCB8B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5626950C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130C97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727F03A2" w14:textId="77777777" w:rsidR="00477078" w:rsidRDefault="00477078" w:rsidP="0047707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B5DAF" w14:textId="77777777" w:rsidR="00477078" w:rsidRPr="005E104C" w:rsidRDefault="00477078" w:rsidP="006D6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5B18D" w14:textId="77777777" w:rsidR="00A42D91" w:rsidRPr="00477078" w:rsidRDefault="00A42D91" w:rsidP="00A42D91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7078">
        <w:rPr>
          <w:rFonts w:ascii="Times New Roman" w:eastAsia="Calibri" w:hAnsi="Times New Roman" w:cs="Times New Roman"/>
          <w:bCs/>
          <w:sz w:val="28"/>
          <w:szCs w:val="28"/>
        </w:rPr>
        <w:t>Секретар міського голови                                                                            Надія ЖУК</w:t>
      </w:r>
    </w:p>
    <w:p w14:paraId="3D796A28" w14:textId="77777777" w:rsidR="00321A1F" w:rsidRDefault="00321A1F" w:rsidP="00A42D9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A44A3" w14:textId="77777777" w:rsidR="00A42D91" w:rsidRPr="00A42D91" w:rsidRDefault="00A42D91" w:rsidP="00A42D9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91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375825B0" w14:textId="77777777" w:rsidR="00F33C18" w:rsidRDefault="00F33C1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4BAAB02C" w14:textId="77777777"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E355CA7" w14:textId="77777777"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10305640" w14:textId="77777777" w:rsidR="00424BAE" w:rsidRDefault="00424BAE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sectPr w:rsidR="00424BAE" w:rsidSect="00EC1053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D6F4F"/>
    <w:multiLevelType w:val="hybridMultilevel"/>
    <w:tmpl w:val="12EEA92C"/>
    <w:lvl w:ilvl="0" w:tplc="C67C06A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3441EC"/>
    <w:multiLevelType w:val="hybridMultilevel"/>
    <w:tmpl w:val="6DCEE664"/>
    <w:lvl w:ilvl="0" w:tplc="6172A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44155972">
    <w:abstractNumId w:val="1"/>
  </w:num>
  <w:num w:numId="2" w16cid:durableId="1845705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52BEC"/>
    <w:rsid w:val="0016780D"/>
    <w:rsid w:val="00182B4F"/>
    <w:rsid w:val="0019685A"/>
    <w:rsid w:val="001B2383"/>
    <w:rsid w:val="001E2228"/>
    <w:rsid w:val="002112EE"/>
    <w:rsid w:val="002304DF"/>
    <w:rsid w:val="002666DC"/>
    <w:rsid w:val="002900DE"/>
    <w:rsid w:val="002A472B"/>
    <w:rsid w:val="002B5401"/>
    <w:rsid w:val="002F25B8"/>
    <w:rsid w:val="00306D3F"/>
    <w:rsid w:val="00321A1F"/>
    <w:rsid w:val="003505A7"/>
    <w:rsid w:val="00355F68"/>
    <w:rsid w:val="003A17B9"/>
    <w:rsid w:val="003A7A36"/>
    <w:rsid w:val="003C7320"/>
    <w:rsid w:val="003E7015"/>
    <w:rsid w:val="004013FA"/>
    <w:rsid w:val="00424BAE"/>
    <w:rsid w:val="004444AB"/>
    <w:rsid w:val="004606D0"/>
    <w:rsid w:val="00477078"/>
    <w:rsid w:val="004856E9"/>
    <w:rsid w:val="004C19F2"/>
    <w:rsid w:val="004D3774"/>
    <w:rsid w:val="004F4F04"/>
    <w:rsid w:val="00537CA6"/>
    <w:rsid w:val="00583379"/>
    <w:rsid w:val="00593F1A"/>
    <w:rsid w:val="005D0245"/>
    <w:rsid w:val="005E104C"/>
    <w:rsid w:val="005F5AD1"/>
    <w:rsid w:val="006548E0"/>
    <w:rsid w:val="006C79AB"/>
    <w:rsid w:val="006D6D17"/>
    <w:rsid w:val="00702D8D"/>
    <w:rsid w:val="00714FA3"/>
    <w:rsid w:val="0075398D"/>
    <w:rsid w:val="00770965"/>
    <w:rsid w:val="007925FB"/>
    <w:rsid w:val="007A26C5"/>
    <w:rsid w:val="007E05F3"/>
    <w:rsid w:val="00847DE5"/>
    <w:rsid w:val="008506FB"/>
    <w:rsid w:val="008B06F4"/>
    <w:rsid w:val="008C1490"/>
    <w:rsid w:val="008E1789"/>
    <w:rsid w:val="008F0F2F"/>
    <w:rsid w:val="008F50AA"/>
    <w:rsid w:val="009512D5"/>
    <w:rsid w:val="00951648"/>
    <w:rsid w:val="0096585E"/>
    <w:rsid w:val="00965E78"/>
    <w:rsid w:val="00971520"/>
    <w:rsid w:val="009D5E67"/>
    <w:rsid w:val="00A15C1B"/>
    <w:rsid w:val="00A1654F"/>
    <w:rsid w:val="00A338E5"/>
    <w:rsid w:val="00A42D91"/>
    <w:rsid w:val="00A62E63"/>
    <w:rsid w:val="00A74A31"/>
    <w:rsid w:val="00B76FA3"/>
    <w:rsid w:val="00BC1D15"/>
    <w:rsid w:val="00BD1868"/>
    <w:rsid w:val="00BD72A9"/>
    <w:rsid w:val="00BE3714"/>
    <w:rsid w:val="00BE7745"/>
    <w:rsid w:val="00C73083"/>
    <w:rsid w:val="00C8370C"/>
    <w:rsid w:val="00CC44B2"/>
    <w:rsid w:val="00CE6DE3"/>
    <w:rsid w:val="00D01AC7"/>
    <w:rsid w:val="00D0472C"/>
    <w:rsid w:val="00D6630C"/>
    <w:rsid w:val="00D724BF"/>
    <w:rsid w:val="00D905C2"/>
    <w:rsid w:val="00DF1041"/>
    <w:rsid w:val="00E1038C"/>
    <w:rsid w:val="00EB6B61"/>
    <w:rsid w:val="00EC1053"/>
    <w:rsid w:val="00EE25EF"/>
    <w:rsid w:val="00EF08E3"/>
    <w:rsid w:val="00F2596C"/>
    <w:rsid w:val="00F33C18"/>
    <w:rsid w:val="00F40E15"/>
    <w:rsid w:val="00F72AB7"/>
    <w:rsid w:val="00F90FB9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1291"/>
  <w15:docId w15:val="{B57C81E3-6034-4907-AE40-9ECAB47D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4369-F93D-4C3F-ADBB-62B7DFF9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4678</Characters>
  <Application>Microsoft Office Word</Application>
  <DocSecurity>0</DocSecurity>
  <Lines>425</Lines>
  <Paragraphs>1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2</cp:revision>
  <cp:lastPrinted>2023-07-27T12:46:00Z</cp:lastPrinted>
  <dcterms:created xsi:type="dcterms:W3CDTF">2024-12-12T14:47:00Z</dcterms:created>
  <dcterms:modified xsi:type="dcterms:W3CDTF">2024-12-12T14:47:00Z</dcterms:modified>
</cp:coreProperties>
</file>